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FABD" w14:textId="77777777" w:rsidR="00426A1F" w:rsidRPr="003D144D" w:rsidRDefault="00426A1F" w:rsidP="00426A1F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22550C83" w14:textId="77777777" w:rsidR="00426A1F" w:rsidRPr="003D144D" w:rsidRDefault="00426A1F" w:rsidP="00426A1F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33CDCDFD" w14:textId="77777777" w:rsidR="00426A1F" w:rsidRPr="003D144D" w:rsidRDefault="00426A1F" w:rsidP="00426A1F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A1F" w:rsidRPr="003D144D" w14:paraId="6EA750E1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96438ED" w14:textId="77777777" w:rsidR="00426A1F" w:rsidRPr="003D144D" w:rsidRDefault="00426A1F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4E8CA05" w14:textId="77777777" w:rsidR="00426A1F" w:rsidRPr="00FF7C7A" w:rsidRDefault="00426A1F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419AE746" w14:textId="77777777" w:rsidR="00426A1F" w:rsidRPr="003D144D" w:rsidRDefault="00426A1F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3D6A986" w14:textId="77777777" w:rsidR="00426A1F" w:rsidRPr="003D144D" w:rsidRDefault="00426A1F" w:rsidP="00426A1F">
      <w:pPr>
        <w:spacing w:after="0"/>
        <w:rPr>
          <w:rFonts w:ascii="Tahoma" w:hAnsi="Tahoma" w:cs="Tahoma"/>
          <w:sz w:val="11"/>
          <w:szCs w:val="11"/>
        </w:rPr>
      </w:pPr>
    </w:p>
    <w:p w14:paraId="7D322ECD" w14:textId="77777777" w:rsidR="00426A1F" w:rsidRPr="003D144D" w:rsidRDefault="00426A1F" w:rsidP="00426A1F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A1F" w:rsidRPr="003D144D" w14:paraId="1148C67A" w14:textId="77777777" w:rsidTr="00FD58D0">
        <w:tc>
          <w:tcPr>
            <w:tcW w:w="9062" w:type="dxa"/>
          </w:tcPr>
          <w:p w14:paraId="093A665D" w14:textId="77777777" w:rsidR="00426A1F" w:rsidRPr="003D144D" w:rsidRDefault="00426A1F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075A2E0" w14:textId="77777777" w:rsidR="00426A1F" w:rsidRPr="00FF7C7A" w:rsidRDefault="00426A1F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BF641D7" w14:textId="77777777" w:rsidR="00426A1F" w:rsidRPr="003D144D" w:rsidRDefault="00426A1F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FF2E2FB" w14:textId="77777777" w:rsidR="00426A1F" w:rsidRPr="003D144D" w:rsidRDefault="00426A1F" w:rsidP="00426A1F">
      <w:pPr>
        <w:spacing w:after="0"/>
        <w:rPr>
          <w:rFonts w:ascii="Tahoma" w:hAnsi="Tahoma" w:cs="Tahoma"/>
          <w:sz w:val="11"/>
          <w:szCs w:val="11"/>
        </w:rPr>
      </w:pPr>
    </w:p>
    <w:p w14:paraId="13FA748E" w14:textId="77777777" w:rsidR="00426A1F" w:rsidRPr="003D144D" w:rsidRDefault="00426A1F" w:rsidP="00426A1F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6A1F" w:rsidRPr="003D144D" w14:paraId="1D3E6E61" w14:textId="77777777" w:rsidTr="00FD58D0">
        <w:tc>
          <w:tcPr>
            <w:tcW w:w="9062" w:type="dxa"/>
          </w:tcPr>
          <w:p w14:paraId="0A561600" w14:textId="77777777" w:rsidR="00426A1F" w:rsidRPr="003D144D" w:rsidRDefault="00426A1F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2396AA23" w14:textId="77777777" w:rsidR="00426A1F" w:rsidRPr="00FF7C7A" w:rsidRDefault="00426A1F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6609B3AA" w14:textId="77777777" w:rsidR="00426A1F" w:rsidRPr="003D144D" w:rsidRDefault="00426A1F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7F1D4F1C" w14:textId="77777777" w:rsidR="00426A1F" w:rsidRPr="003D144D" w:rsidRDefault="00426A1F" w:rsidP="00426A1F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2270D724" w14:textId="77777777" w:rsidR="00426A1F" w:rsidRPr="003D144D" w:rsidRDefault="00426A1F" w:rsidP="00426A1F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426A1F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0087" w14:textId="77777777" w:rsidR="009177C0" w:rsidRDefault="009177C0" w:rsidP="00D01A62">
      <w:pPr>
        <w:spacing w:after="0" w:line="240" w:lineRule="auto"/>
      </w:pPr>
      <w:r>
        <w:separator/>
      </w:r>
    </w:p>
  </w:endnote>
  <w:endnote w:type="continuationSeparator" w:id="0">
    <w:p w14:paraId="4D6F9DAD" w14:textId="77777777" w:rsidR="009177C0" w:rsidRDefault="009177C0" w:rsidP="00D0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EB709" w14:textId="77777777" w:rsidR="009177C0" w:rsidRDefault="009177C0" w:rsidP="00D01A62">
      <w:pPr>
        <w:spacing w:after="0" w:line="240" w:lineRule="auto"/>
      </w:pPr>
      <w:r>
        <w:separator/>
      </w:r>
    </w:p>
  </w:footnote>
  <w:footnote w:type="continuationSeparator" w:id="0">
    <w:p w14:paraId="28CD3AE1" w14:textId="77777777" w:rsidR="009177C0" w:rsidRDefault="009177C0" w:rsidP="00D01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65FFC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26A1F"/>
    <w:rsid w:val="004948F1"/>
    <w:rsid w:val="00510260"/>
    <w:rsid w:val="00544EE2"/>
    <w:rsid w:val="005E7051"/>
    <w:rsid w:val="005E715D"/>
    <w:rsid w:val="00651A32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177C0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4023C"/>
    <w:rsid w:val="00B7181B"/>
    <w:rsid w:val="00B8315D"/>
    <w:rsid w:val="00CC2F43"/>
    <w:rsid w:val="00CE1E1B"/>
    <w:rsid w:val="00D01A62"/>
    <w:rsid w:val="00DD4D39"/>
    <w:rsid w:val="00E12F43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A32"/>
  </w:style>
  <w:style w:type="paragraph" w:styleId="Heading1">
    <w:name w:val="heading 1"/>
    <w:basedOn w:val="Normal"/>
    <w:next w:val="Normal"/>
    <w:link w:val="Heading1Char"/>
    <w:uiPriority w:val="9"/>
    <w:qFormat/>
    <w:rsid w:val="00D0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62"/>
  </w:style>
  <w:style w:type="paragraph" w:styleId="Footer">
    <w:name w:val="footer"/>
    <w:basedOn w:val="Normal"/>
    <w:link w:val="FooterChar"/>
    <w:uiPriority w:val="99"/>
    <w:unhideWhenUsed/>
    <w:rsid w:val="00D01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62"/>
  </w:style>
  <w:style w:type="character" w:customStyle="1" w:styleId="Heading1Char">
    <w:name w:val="Heading 1 Char"/>
    <w:basedOn w:val="DefaultParagraphFont"/>
    <w:link w:val="Heading1"/>
    <w:uiPriority w:val="9"/>
    <w:rsid w:val="00D0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Union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- Secretariat</dc:title>
  <dc:subject/>
  <dc:creator>Martin Kuhn</dc:creator>
  <cp:keywords/>
  <dc:description>SELECT * FROM [Sheet1$]  WHERE [Representation Type] = 'United Nations - Secretariat' ORDER BY [Rep Sub Type] ASC ,[Last Name] ASC ,[First Name] ASC</dc:description>
  <cp:lastModifiedBy>Martin Hans-Georg KUHN</cp:lastModifiedBy>
  <cp:revision>45</cp:revision>
  <dcterms:created xsi:type="dcterms:W3CDTF">2021-09-28T10:20:00Z</dcterms:created>
  <dcterms:modified xsi:type="dcterms:W3CDTF">2021-10-01T10:30:00Z</dcterms:modified>
</cp:coreProperties>
</file>